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31" w:rsidRDefault="00C92287" w:rsidP="00C922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gkah – Langkah Menggunakan Kalkulator Berbasis Web</w:t>
      </w:r>
    </w:p>
    <w:p w:rsidR="00C92287" w:rsidRPr="00C92287" w:rsidRDefault="00C92287" w:rsidP="00C92287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aplikasi </w:t>
      </w:r>
      <w:r>
        <w:rPr>
          <w:rFonts w:ascii="Times New Roman" w:hAnsi="Times New Roman" w:cs="Times New Roman"/>
          <w:b/>
          <w:sz w:val="24"/>
          <w:szCs w:val="24"/>
        </w:rPr>
        <w:t xml:space="preserve">Chrome </w:t>
      </w:r>
    </w:p>
    <w:p w:rsidR="00C92287" w:rsidRDefault="00A61884" w:rsidP="00C92287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etik alamat Website Kalkulator yang kamu tau, seperti dibawah ini:</w:t>
      </w:r>
    </w:p>
    <w:p w:rsidR="00A61884" w:rsidRDefault="00A61884" w:rsidP="00A61884">
      <w:pPr>
        <w:pStyle w:val="ListParagraph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870550" cy="29241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011" cy="29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84" w:rsidRDefault="00A61884" w:rsidP="00A61884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erti yang kamu lihat terdapat kalkulator sederhana yang programnya hanya menggunakan </w:t>
      </w:r>
      <w:r w:rsidRPr="00A61884"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1884">
        <w:rPr>
          <w:rFonts w:ascii="Times New Roman" w:hAnsi="Times New Roman" w:cs="Times New Roman"/>
          <w:b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A61884">
        <w:rPr>
          <w:rFonts w:ascii="Times New Roman" w:hAnsi="Times New Roman" w:cs="Times New Roman"/>
          <w:b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884" w:rsidRDefault="00A61884" w:rsidP="00A61884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u dapat membuatnya dengan aplikasi </w:t>
      </w:r>
      <w:r w:rsidRPr="00A61884">
        <w:rPr>
          <w:rFonts w:ascii="Times New Roman" w:hAnsi="Times New Roman" w:cs="Times New Roman"/>
          <w:b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1884">
        <w:rPr>
          <w:rFonts w:ascii="Times New Roman" w:hAnsi="Times New Roman" w:cs="Times New Roman"/>
          <w:b/>
          <w:sz w:val="24"/>
          <w:szCs w:val="24"/>
        </w:rPr>
        <w:t>Sublime 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1884">
        <w:rPr>
          <w:rFonts w:ascii="Times New Roman" w:hAnsi="Times New Roman" w:cs="Times New Roman"/>
          <w:b/>
          <w:sz w:val="24"/>
          <w:szCs w:val="24"/>
        </w:rPr>
        <w:t>Notepadd++</w:t>
      </w:r>
      <w:r w:rsidR="00F776E3">
        <w:rPr>
          <w:rFonts w:ascii="Times New Roman" w:hAnsi="Times New Roman" w:cs="Times New Roman"/>
          <w:sz w:val="24"/>
          <w:szCs w:val="24"/>
        </w:rPr>
        <w:t xml:space="preserve">  dan lain lain yang kamu ketahui.</w:t>
      </w:r>
    </w:p>
    <w:p w:rsidR="00F776E3" w:rsidRDefault="00F776E3" w:rsidP="00A61884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erti yang kamu lihat layar yang berwarna </w:t>
      </w:r>
      <w:r w:rsidRPr="00F776E3">
        <w:rPr>
          <w:rFonts w:ascii="Times New Roman" w:hAnsi="Times New Roman" w:cs="Times New Roman"/>
          <w:sz w:val="24"/>
          <w:szCs w:val="24"/>
          <w:u w:val="single"/>
        </w:rPr>
        <w:t>merah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F776E3">
        <w:rPr>
          <w:rFonts w:ascii="Times New Roman" w:hAnsi="Times New Roman" w:cs="Times New Roman"/>
          <w:b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 untuk menampilkan angka.</w:t>
      </w:r>
    </w:p>
    <w:p w:rsidR="00F776E3" w:rsidRDefault="00F776E3" w:rsidP="00A61884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yang hijau terdapat keyword angka dan simbol fitur.</w:t>
      </w:r>
    </w:p>
    <w:p w:rsidR="00F776E3" w:rsidRDefault="00F776E3" w:rsidP="00A61884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kamu menekan tombol angka, angka tersebut akan muncul dilayar merah yang merupakan </w:t>
      </w:r>
      <w:r w:rsidRPr="00F776E3">
        <w:rPr>
          <w:rFonts w:ascii="Times New Roman" w:hAnsi="Times New Roman" w:cs="Times New Roman"/>
          <w:b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6E3" w:rsidRDefault="00F776E3" w:rsidP="00A61884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F776E3">
        <w:rPr>
          <w:rFonts w:ascii="Times New Roman" w:hAnsi="Times New Roman" w:cs="Times New Roman"/>
          <w:b/>
          <w:sz w:val="24"/>
          <w:szCs w:val="24"/>
        </w:rPr>
        <w:t>C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command untuk menghapus semua angka dan simbol fitur yang terdapat di </w:t>
      </w:r>
      <w:r w:rsidRPr="00F776E3">
        <w:rPr>
          <w:rFonts w:ascii="Times New Roman" w:hAnsi="Times New Roman" w:cs="Times New Roman"/>
          <w:b/>
          <w:sz w:val="24"/>
          <w:szCs w:val="24"/>
        </w:rPr>
        <w:t>Displa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2EE7" w:rsidRPr="003C2EE7" w:rsidRDefault="00F776E3" w:rsidP="003C2EE7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merupakan command untuk menghapus satu persatu </w:t>
      </w:r>
      <w:r w:rsidRPr="003C2EE7">
        <w:rPr>
          <w:rFonts w:ascii="Times New Roman" w:hAnsi="Times New Roman" w:cs="Times New Roman"/>
          <w:b/>
          <w:sz w:val="24"/>
          <w:szCs w:val="24"/>
        </w:rPr>
        <w:t>input</w:t>
      </w:r>
      <w:r w:rsidR="003C2EE7">
        <w:rPr>
          <w:rFonts w:ascii="Times New Roman" w:hAnsi="Times New Roman" w:cs="Times New Roman"/>
          <w:sz w:val="24"/>
          <w:szCs w:val="24"/>
        </w:rPr>
        <w:t>(angka yang diatas)</w:t>
      </w:r>
      <w:r w:rsidRPr="00F776E3">
        <w:rPr>
          <w:rFonts w:ascii="Times New Roman" w:hAnsi="Times New Roman" w:cs="Times New Roman"/>
          <w:sz w:val="24"/>
          <w:szCs w:val="24"/>
        </w:rPr>
        <w:t>.</w:t>
      </w:r>
    </w:p>
    <w:p w:rsidR="003C2EE7" w:rsidRPr="00341CC0" w:rsidRDefault="00341CC0" w:rsidP="003C2EE7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a Dengan (=) </w:t>
      </w:r>
      <w:r>
        <w:rPr>
          <w:rFonts w:ascii="Times New Roman" w:hAnsi="Times New Roman" w:cs="Times New Roman"/>
          <w:sz w:val="24"/>
          <w:szCs w:val="24"/>
        </w:rPr>
        <w:t xml:space="preserve">merupakan command untuk menghitung angka keseluruhan yang tertera di </w:t>
      </w:r>
      <w:r w:rsidRPr="00341CC0">
        <w:rPr>
          <w:rFonts w:ascii="Times New Roman" w:hAnsi="Times New Roman" w:cs="Times New Roman"/>
          <w:b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 dan menampilkan hasil akhir melalui output.</w:t>
      </w:r>
    </w:p>
    <w:p w:rsidR="00341CC0" w:rsidRPr="00341CC0" w:rsidRDefault="00341CC0" w:rsidP="003C2EE7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bol ( ) </w:t>
      </w:r>
      <w:r>
        <w:rPr>
          <w:rFonts w:ascii="Times New Roman" w:hAnsi="Times New Roman" w:cs="Times New Roman"/>
          <w:sz w:val="24"/>
          <w:szCs w:val="24"/>
        </w:rPr>
        <w:t>berfungsi untuk memprioritaskan angka yang didalamnya untuk dihitung terlebih dahulu.</w:t>
      </w:r>
    </w:p>
    <w:p w:rsidR="00341CC0" w:rsidRPr="00341CC0" w:rsidRDefault="00341CC0" w:rsidP="003C2EE7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bol / </w:t>
      </w:r>
      <w:r>
        <w:rPr>
          <w:rFonts w:ascii="Times New Roman" w:hAnsi="Times New Roman" w:cs="Times New Roman"/>
          <w:sz w:val="24"/>
          <w:szCs w:val="24"/>
        </w:rPr>
        <w:t>berfungsi untuk membagi angka.</w:t>
      </w:r>
    </w:p>
    <w:p w:rsidR="00341CC0" w:rsidRPr="00341CC0" w:rsidRDefault="00341CC0" w:rsidP="003C2EE7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bol + </w:t>
      </w:r>
      <w:r>
        <w:rPr>
          <w:rFonts w:ascii="Times New Roman" w:hAnsi="Times New Roman" w:cs="Times New Roman"/>
          <w:sz w:val="24"/>
          <w:szCs w:val="24"/>
        </w:rPr>
        <w:t>berfungsi untuk menambah angka.</w:t>
      </w:r>
    </w:p>
    <w:p w:rsidR="00341CC0" w:rsidRPr="00341CC0" w:rsidRDefault="00341CC0" w:rsidP="003C2EE7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bol – </w:t>
      </w:r>
      <w:r>
        <w:rPr>
          <w:rFonts w:ascii="Times New Roman" w:hAnsi="Times New Roman" w:cs="Times New Roman"/>
          <w:sz w:val="24"/>
          <w:szCs w:val="24"/>
        </w:rPr>
        <w:t>berfungsi untuk mengurangi angka.</w:t>
      </w:r>
    </w:p>
    <w:p w:rsidR="00341CC0" w:rsidRPr="00341CC0" w:rsidRDefault="00341CC0" w:rsidP="003C2EE7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bol X </w:t>
      </w:r>
      <w:r>
        <w:rPr>
          <w:rFonts w:ascii="Times New Roman" w:hAnsi="Times New Roman" w:cs="Times New Roman"/>
          <w:sz w:val="24"/>
          <w:szCs w:val="24"/>
        </w:rPr>
        <w:t>berfungsi untuk mengkalikan angka.</w:t>
      </w:r>
    </w:p>
    <w:p w:rsidR="00341CC0" w:rsidRPr="00341CC0" w:rsidRDefault="00341CC0" w:rsidP="00341CC0">
      <w:pPr>
        <w:pStyle w:val="ListParagraph"/>
        <w:numPr>
          <w:ilvl w:val="0"/>
          <w:numId w:val="2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bol % </w:t>
      </w:r>
      <w:r>
        <w:rPr>
          <w:rFonts w:ascii="Times New Roman" w:hAnsi="Times New Roman" w:cs="Times New Roman"/>
          <w:sz w:val="24"/>
          <w:szCs w:val="24"/>
        </w:rPr>
        <w:t>berfungsi untuk mengubah persenan menjadi angka biasa.</w:t>
      </w:r>
    </w:p>
    <w:p w:rsidR="00341CC0" w:rsidRPr="00F7163E" w:rsidRDefault="00341CC0" w:rsidP="00341CC0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kamu ingin melihat Codingan untuk program diatas kamu dapat mengunjungi website Github saya dengan alamat : </w:t>
      </w:r>
      <w:hyperlink r:id="rId8" w:history="1">
        <w:r w:rsidR="00F7163E" w:rsidRPr="005A69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trahfm01</w:t>
        </w:r>
      </w:hyperlink>
      <w:r w:rsidR="00F7163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 </w:t>
      </w:r>
      <w:r w:rsidR="00F7163E">
        <w:rPr>
          <w:rFonts w:ascii="Times New Roman" w:hAnsi="Times New Roman" w:cs="Times New Roman"/>
          <w:sz w:val="24"/>
          <w:szCs w:val="24"/>
        </w:rPr>
        <w:t>disini terdapat project kalkulator yang bisa kamu akses dengan gratis dan mudah.</w:t>
      </w:r>
      <w:bookmarkStart w:id="0" w:name="_GoBack"/>
      <w:bookmarkEnd w:id="0"/>
    </w:p>
    <w:p w:rsidR="00F7163E" w:rsidRPr="00341CC0" w:rsidRDefault="00F7163E" w:rsidP="00341CC0">
      <w:pPr>
        <w:ind w:left="207"/>
        <w:rPr>
          <w:rFonts w:ascii="Times New Roman" w:hAnsi="Times New Roman" w:cs="Times New Roman"/>
          <w:sz w:val="24"/>
          <w:szCs w:val="24"/>
        </w:rPr>
      </w:pPr>
    </w:p>
    <w:sectPr w:rsidR="00F7163E" w:rsidRPr="00341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E4149"/>
    <w:multiLevelType w:val="hybridMultilevel"/>
    <w:tmpl w:val="5BBA6C36"/>
    <w:lvl w:ilvl="0" w:tplc="AE08E0B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776FA5"/>
    <w:multiLevelType w:val="hybridMultilevel"/>
    <w:tmpl w:val="D58278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87"/>
    <w:rsid w:val="00341CC0"/>
    <w:rsid w:val="003C2EE7"/>
    <w:rsid w:val="007B19A7"/>
    <w:rsid w:val="009C1AB2"/>
    <w:rsid w:val="00A61884"/>
    <w:rsid w:val="00C92287"/>
    <w:rsid w:val="00F7163E"/>
    <w:rsid w:val="00F7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trahfm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0CC7-4E76-4492-85CE-18D4235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1</cp:revision>
  <dcterms:created xsi:type="dcterms:W3CDTF">2024-03-05T03:05:00Z</dcterms:created>
  <dcterms:modified xsi:type="dcterms:W3CDTF">2024-03-05T04:01:00Z</dcterms:modified>
</cp:coreProperties>
</file>